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Утверждаю 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Д</w:t>
      </w:r>
      <w:r w:rsidRPr="00C76F50">
        <w:rPr>
          <w:rFonts w:ascii="Times New Roman" w:hAnsi="Times New Roman"/>
          <w:sz w:val="32"/>
          <w:szCs w:val="32"/>
        </w:rPr>
        <w:t>иректор МАУ «Центр развития образования»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__________________</w:t>
      </w:r>
      <w:r w:rsidR="000454AF">
        <w:rPr>
          <w:rFonts w:ascii="Times New Roman" w:hAnsi="Times New Roman"/>
          <w:sz w:val="32"/>
          <w:szCs w:val="32"/>
        </w:rPr>
        <w:t>Л</w:t>
      </w:r>
      <w:r>
        <w:rPr>
          <w:rFonts w:ascii="Times New Roman" w:hAnsi="Times New Roman"/>
          <w:sz w:val="32"/>
          <w:szCs w:val="32"/>
        </w:rPr>
        <w:t>.</w:t>
      </w:r>
      <w:r w:rsidR="000454AF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.</w:t>
      </w:r>
      <w:r w:rsidR="000454A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454AF">
        <w:rPr>
          <w:rFonts w:ascii="Times New Roman" w:hAnsi="Times New Roman"/>
          <w:sz w:val="32"/>
          <w:szCs w:val="32"/>
        </w:rPr>
        <w:t>Ярмолюк</w:t>
      </w:r>
      <w:proofErr w:type="spellEnd"/>
    </w:p>
    <w:p w:rsidR="000A316B" w:rsidRPr="00C76F50" w:rsidRDefault="00B507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201</w:t>
      </w:r>
      <w:r w:rsidR="00EA0362">
        <w:rPr>
          <w:rFonts w:ascii="Times New Roman" w:hAnsi="Times New Roman"/>
          <w:sz w:val="32"/>
          <w:szCs w:val="32"/>
        </w:rPr>
        <w:t>8</w:t>
      </w:r>
      <w:r w:rsidR="000A316B">
        <w:rPr>
          <w:rFonts w:ascii="Times New Roman" w:hAnsi="Times New Roman"/>
          <w:sz w:val="32"/>
          <w:szCs w:val="32"/>
        </w:rPr>
        <w:t xml:space="preserve"> </w:t>
      </w:r>
      <w:r w:rsidR="000A316B" w:rsidRPr="00C76F50">
        <w:rPr>
          <w:rFonts w:ascii="Times New Roman" w:hAnsi="Times New Roman"/>
          <w:sz w:val="32"/>
          <w:szCs w:val="32"/>
        </w:rPr>
        <w:t>г</w:t>
      </w:r>
      <w:r w:rsidR="007F6C79">
        <w:rPr>
          <w:rFonts w:ascii="Times New Roman" w:hAnsi="Times New Roman"/>
          <w:sz w:val="32"/>
          <w:szCs w:val="32"/>
        </w:rPr>
        <w:t>.</w:t>
      </w: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right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 xml:space="preserve">План работы 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C76F50">
        <w:rPr>
          <w:rFonts w:ascii="Times New Roman" w:hAnsi="Times New Roman"/>
          <w:sz w:val="32"/>
          <w:szCs w:val="32"/>
        </w:rPr>
        <w:t>МАУ «Центр развития образования»</w:t>
      </w:r>
    </w:p>
    <w:p w:rsidR="000A316B" w:rsidRPr="00C76F50" w:rsidRDefault="00223F0A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на </w:t>
      </w:r>
      <w:r w:rsidR="006A7ADC">
        <w:rPr>
          <w:rFonts w:ascii="Times New Roman" w:hAnsi="Times New Roman"/>
          <w:sz w:val="32"/>
          <w:szCs w:val="32"/>
        </w:rPr>
        <w:t>август</w:t>
      </w:r>
      <w:r w:rsidR="00ED7527">
        <w:rPr>
          <w:rFonts w:ascii="Times New Roman" w:hAnsi="Times New Roman"/>
          <w:sz w:val="32"/>
          <w:szCs w:val="32"/>
        </w:rPr>
        <w:t xml:space="preserve"> 2018</w:t>
      </w: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A316B" w:rsidRPr="00C76F50" w:rsidRDefault="000A316B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644256" w:rsidTr="00E00F46">
        <w:tc>
          <w:tcPr>
            <w:tcW w:w="3210" w:type="dxa"/>
          </w:tcPr>
          <w:p w:rsidR="000A316B" w:rsidRPr="00FC2C98" w:rsidRDefault="000A316B" w:rsidP="00FC2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C2C9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</w:t>
            </w:r>
            <w:r w:rsidR="00E00F46" w:rsidRPr="00FC2C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2C98">
              <w:rPr>
                <w:rFonts w:ascii="Times New Roman" w:hAnsi="Times New Roman"/>
                <w:b/>
                <w:sz w:val="28"/>
                <w:szCs w:val="28"/>
              </w:rPr>
              <w:t>время,</w:t>
            </w:r>
            <w:r w:rsidR="00E00F46" w:rsidRPr="00FC2C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C2C98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FC2C98" w:rsidRDefault="000A316B" w:rsidP="00FC2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C2C98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FC2C98" w:rsidRDefault="000A316B" w:rsidP="00FC2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C2C98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00" w:type="dxa"/>
          </w:tcPr>
          <w:p w:rsidR="000A316B" w:rsidRPr="00FC2C98" w:rsidRDefault="000A316B" w:rsidP="00FC2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C2C98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0A316B" w:rsidRPr="00644256" w:rsidTr="00E00F46">
        <w:tc>
          <w:tcPr>
            <w:tcW w:w="14033" w:type="dxa"/>
            <w:gridSpan w:val="5"/>
          </w:tcPr>
          <w:p w:rsidR="000A316B" w:rsidRPr="00FC2C98" w:rsidRDefault="00153B7E" w:rsidP="00FC2C9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2C9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A316B" w:rsidRPr="00FC2C98">
              <w:rPr>
                <w:rFonts w:ascii="Times New Roman" w:hAnsi="Times New Roman"/>
                <w:b/>
                <w:sz w:val="28"/>
                <w:szCs w:val="28"/>
              </w:rPr>
              <w:t>раздничные,</w:t>
            </w:r>
            <w:r w:rsidR="00E00F46" w:rsidRPr="00FC2C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16B" w:rsidRPr="00FC2C98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6A7ADC" w:rsidRPr="00106A17" w:rsidTr="00E00F46">
        <w:tc>
          <w:tcPr>
            <w:tcW w:w="3210" w:type="dxa"/>
          </w:tcPr>
          <w:p w:rsidR="006A7ADC" w:rsidRPr="00FC2C98" w:rsidRDefault="00FC2C98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</w:t>
            </w:r>
            <w:r w:rsidR="006A7ADC" w:rsidRPr="00FC2C98">
              <w:rPr>
                <w:rFonts w:ascii="Times New Roman" w:hAnsi="Times New Roman"/>
                <w:sz w:val="28"/>
                <w:szCs w:val="28"/>
              </w:rPr>
              <w:t>-12.08.2018</w:t>
            </w:r>
          </w:p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C98">
              <w:rPr>
                <w:rFonts w:ascii="Times New Roman" w:hAnsi="Times New Roman"/>
                <w:sz w:val="28"/>
                <w:szCs w:val="28"/>
              </w:rPr>
              <w:t>Фуюань</w:t>
            </w:r>
            <w:proofErr w:type="spellEnd"/>
            <w:r w:rsidRPr="00FC2C98">
              <w:rPr>
                <w:rFonts w:ascii="Times New Roman" w:hAnsi="Times New Roman"/>
                <w:sz w:val="28"/>
                <w:szCs w:val="28"/>
              </w:rPr>
              <w:t xml:space="preserve"> (КНР)</w:t>
            </w:r>
          </w:p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19" w:type="dxa"/>
          </w:tcPr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FC2C98">
              <w:rPr>
                <w:rFonts w:ascii="Times New Roman" w:hAnsi="Times New Roman"/>
                <w:sz w:val="28"/>
                <w:szCs w:val="28"/>
              </w:rPr>
              <w:t xml:space="preserve"> Международная дружественная встреча руководителей образовательных учреждений города </w:t>
            </w:r>
            <w:proofErr w:type="spellStart"/>
            <w:r w:rsidRPr="00FC2C98">
              <w:rPr>
                <w:rFonts w:ascii="Times New Roman" w:hAnsi="Times New Roman"/>
                <w:sz w:val="28"/>
                <w:szCs w:val="28"/>
              </w:rPr>
              <w:t>Фуюань</w:t>
            </w:r>
            <w:proofErr w:type="spellEnd"/>
            <w:r w:rsidRPr="00FC2C98">
              <w:rPr>
                <w:rFonts w:ascii="Times New Roman" w:hAnsi="Times New Roman"/>
                <w:sz w:val="28"/>
                <w:szCs w:val="28"/>
              </w:rPr>
              <w:t xml:space="preserve"> (КНР) и города Хабаровска (РФ)</w:t>
            </w:r>
          </w:p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44" w:type="dxa"/>
          </w:tcPr>
          <w:p w:rsidR="006A7ADC" w:rsidRPr="00FC2C98" w:rsidRDefault="00FC2C98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sz w:val="28"/>
                <w:szCs w:val="28"/>
              </w:rP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6A7ADC" w:rsidRPr="00FC2C98" w:rsidRDefault="006A7ADC" w:rsidP="00FC2C98">
            <w:pPr>
              <w:widowControl/>
              <w:suppressAutoHyphens w:val="0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Руководящие работники ОУ</w:t>
            </w:r>
          </w:p>
          <w:p w:rsidR="006A7ADC" w:rsidRPr="00FC2C98" w:rsidRDefault="006A7ADC" w:rsidP="00FC2C98">
            <w:pPr>
              <w:widowControl/>
              <w:suppressAutoHyphens w:val="0"/>
              <w:rPr>
                <w:rFonts w:eastAsia="Calibri"/>
                <w:b/>
                <w:kern w:val="0"/>
                <w:sz w:val="28"/>
                <w:szCs w:val="28"/>
              </w:rPr>
            </w:pPr>
          </w:p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7ADC" w:rsidRPr="00106A17" w:rsidTr="00E00F46">
        <w:tc>
          <w:tcPr>
            <w:tcW w:w="3210" w:type="dxa"/>
          </w:tcPr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sz w:val="28"/>
                <w:szCs w:val="28"/>
              </w:rPr>
              <w:t>15.08.2018</w:t>
            </w:r>
          </w:p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sz w:val="28"/>
                <w:szCs w:val="28"/>
              </w:rPr>
              <w:t>МАУК «Городской Дворец культуры»</w:t>
            </w:r>
          </w:p>
        </w:tc>
        <w:tc>
          <w:tcPr>
            <w:tcW w:w="3819" w:type="dxa"/>
          </w:tcPr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sz w:val="28"/>
                <w:szCs w:val="28"/>
              </w:rPr>
              <w:t>Августовская конференция педагогических работников города Хабаровска «Стратегические ориентиры муниципальной системы образования в современных условиях»</w:t>
            </w:r>
          </w:p>
        </w:tc>
        <w:tc>
          <w:tcPr>
            <w:tcW w:w="3744" w:type="dxa"/>
          </w:tcPr>
          <w:p w:rsidR="006A7ADC" w:rsidRPr="00FC2C98" w:rsidRDefault="00FC2C98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sz w:val="28"/>
                <w:szCs w:val="28"/>
              </w:rP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6A7ADC" w:rsidRPr="00FC2C98" w:rsidRDefault="006A7ADC" w:rsidP="00FC2C98">
            <w:pPr>
              <w:widowControl/>
              <w:suppressAutoHyphens w:val="0"/>
              <w:rPr>
                <w:rFonts w:eastAsia="Calibri"/>
                <w:b/>
                <w:kern w:val="0"/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Руководящие работники ОУ</w:t>
            </w:r>
          </w:p>
          <w:p w:rsidR="006A7ADC" w:rsidRPr="00FC2C98" w:rsidRDefault="006A7ADC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C98" w:rsidRPr="00106A17" w:rsidTr="00E00F46">
        <w:tc>
          <w:tcPr>
            <w:tcW w:w="3210" w:type="dxa"/>
          </w:tcPr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8</w:t>
            </w:r>
            <w:r w:rsidRPr="00FC2C98">
              <w:rPr>
                <w:sz w:val="28"/>
                <w:szCs w:val="28"/>
              </w:rPr>
              <w:t>-31.08.2018</w:t>
            </w:r>
          </w:p>
        </w:tc>
        <w:tc>
          <w:tcPr>
            <w:tcW w:w="3819" w:type="dxa"/>
          </w:tcPr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Городской конкурс «Лучшая образовательная программа дошкольной образовательной организации, направленная на развитие первичных математических представлений»</w:t>
            </w:r>
          </w:p>
        </w:tc>
        <w:tc>
          <w:tcPr>
            <w:tcW w:w="3744" w:type="dxa"/>
          </w:tcPr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Данилина Н.В., Христина Т.С.</w:t>
            </w:r>
          </w:p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ДОУ</w:t>
            </w:r>
          </w:p>
        </w:tc>
      </w:tr>
      <w:tr w:rsidR="00FC2C98" w:rsidRPr="00106A17" w:rsidTr="00E00F46">
        <w:tc>
          <w:tcPr>
            <w:tcW w:w="3210" w:type="dxa"/>
          </w:tcPr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08</w:t>
            </w:r>
            <w:r w:rsidRPr="00FC2C98">
              <w:rPr>
                <w:sz w:val="28"/>
                <w:szCs w:val="28"/>
              </w:rPr>
              <w:t xml:space="preserve"> – 31.08.2018</w:t>
            </w:r>
          </w:p>
        </w:tc>
        <w:tc>
          <w:tcPr>
            <w:tcW w:w="3819" w:type="dxa"/>
          </w:tcPr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Городской конкурс «Лучшая основная образовательная программа дошкольной образовательной </w:t>
            </w:r>
            <w:r w:rsidRPr="00FC2C98">
              <w:rPr>
                <w:sz w:val="28"/>
                <w:szCs w:val="28"/>
              </w:rPr>
              <w:lastRenderedPageBreak/>
              <w:t>организации»</w:t>
            </w:r>
          </w:p>
        </w:tc>
        <w:tc>
          <w:tcPr>
            <w:tcW w:w="3744" w:type="dxa"/>
          </w:tcPr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Данилина Н.В., Карманова Н.В.</w:t>
            </w:r>
          </w:p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FC2C98" w:rsidRPr="00FC2C98" w:rsidRDefault="00FC2C98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ДОУ</w:t>
            </w:r>
          </w:p>
        </w:tc>
      </w:tr>
      <w:tr w:rsidR="00FC2C98" w:rsidRPr="00106A17" w:rsidTr="00E00F46">
        <w:tc>
          <w:tcPr>
            <w:tcW w:w="14033" w:type="dxa"/>
            <w:gridSpan w:val="5"/>
          </w:tcPr>
          <w:p w:rsidR="00FC2C98" w:rsidRPr="00FC2C98" w:rsidRDefault="00FC2C98" w:rsidP="00FC2C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онные мероприятия</w:t>
            </w:r>
          </w:p>
        </w:tc>
      </w:tr>
      <w:tr w:rsidR="00ED7527" w:rsidRPr="00106A17" w:rsidTr="002A13CD">
        <w:tc>
          <w:tcPr>
            <w:tcW w:w="3210" w:type="dxa"/>
          </w:tcPr>
          <w:p w:rsidR="00ED7527" w:rsidRPr="00FC2C98" w:rsidRDefault="00ED752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-31.08.2018</w:t>
            </w:r>
          </w:p>
        </w:tc>
        <w:tc>
          <w:tcPr>
            <w:tcW w:w="3819" w:type="dxa"/>
          </w:tcPr>
          <w:p w:rsidR="00ED7527" w:rsidRPr="00FC2C98" w:rsidRDefault="00ED752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работы по проведению торжественного мероприятия к 100-летию системы дополнительного образования детей</w:t>
            </w:r>
          </w:p>
        </w:tc>
        <w:tc>
          <w:tcPr>
            <w:tcW w:w="3744" w:type="dxa"/>
          </w:tcPr>
          <w:p w:rsidR="00ED7527" w:rsidRPr="00FC2C98" w:rsidRDefault="00ED752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ED7527" w:rsidRPr="00FC2C98" w:rsidRDefault="00C4743B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Д</w:t>
            </w:r>
          </w:p>
        </w:tc>
      </w:tr>
      <w:tr w:rsidR="00A16847" w:rsidRPr="00106A17" w:rsidTr="002A13CD">
        <w:tc>
          <w:tcPr>
            <w:tcW w:w="3210" w:type="dxa"/>
          </w:tcPr>
          <w:p w:rsidR="00A16847" w:rsidRPr="00FC2C98" w:rsidRDefault="00A16847" w:rsidP="00A15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-31.08.2018</w:t>
            </w:r>
          </w:p>
        </w:tc>
        <w:tc>
          <w:tcPr>
            <w:tcW w:w="3819" w:type="dxa"/>
          </w:tcPr>
          <w:p w:rsidR="00A16847" w:rsidRPr="00FC2C98" w:rsidRDefault="00A16847" w:rsidP="00A1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работы по проведению </w:t>
            </w:r>
            <w:r>
              <w:rPr>
                <w:sz w:val="28"/>
                <w:szCs w:val="28"/>
              </w:rPr>
              <w:t>праздничного мероприятия «Мой город – мой выбор!»</w:t>
            </w:r>
          </w:p>
        </w:tc>
        <w:tc>
          <w:tcPr>
            <w:tcW w:w="3744" w:type="dxa"/>
          </w:tcPr>
          <w:p w:rsidR="00A16847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МАУ «ЦРО»</w:t>
            </w:r>
          </w:p>
        </w:tc>
        <w:tc>
          <w:tcPr>
            <w:tcW w:w="3260" w:type="dxa"/>
            <w:gridSpan w:val="2"/>
          </w:tcPr>
          <w:p w:rsidR="00A16847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, родители, ОУ, УДОД</w:t>
            </w:r>
          </w:p>
        </w:tc>
      </w:tr>
      <w:tr w:rsidR="00A16847" w:rsidRPr="00106A17" w:rsidTr="00E00F46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01.08– 31.08.2018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Корректировка </w:t>
            </w:r>
            <w:proofErr w:type="gramStart"/>
            <w:r w:rsidRPr="00FC2C98">
              <w:rPr>
                <w:sz w:val="28"/>
                <w:szCs w:val="28"/>
              </w:rPr>
              <w:t>списков слушателей курсов повышения квалификации</w:t>
            </w:r>
            <w:proofErr w:type="gramEnd"/>
            <w:r w:rsidRPr="00FC2C98">
              <w:rPr>
                <w:sz w:val="28"/>
                <w:szCs w:val="28"/>
              </w:rPr>
              <w:t xml:space="preserve"> на 2018 года 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огорелова Е.В.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Педагогические и руководящие работники ОУ </w:t>
            </w:r>
          </w:p>
        </w:tc>
      </w:tr>
      <w:tr w:rsidR="00A16847" w:rsidRPr="00106A17" w:rsidTr="000D676A">
        <w:tc>
          <w:tcPr>
            <w:tcW w:w="3210" w:type="dxa"/>
          </w:tcPr>
          <w:p w:rsidR="00A16847" w:rsidRPr="00FC2C98" w:rsidRDefault="00A16847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</w:t>
            </w:r>
            <w:r w:rsidRPr="00FC2C98">
              <w:rPr>
                <w:rFonts w:ascii="Times New Roman" w:hAnsi="Times New Roman"/>
                <w:sz w:val="28"/>
                <w:szCs w:val="28"/>
              </w:rPr>
              <w:t>– 31.08.2018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одготовка документов на лицензирование  новых программ дополнительного образования детей и взрослых.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Бабенко С.С.,</w:t>
            </w:r>
          </w:p>
          <w:p w:rsidR="00A16847" w:rsidRPr="00FC2C98" w:rsidRDefault="00A16847" w:rsidP="007A3D62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Руководители ОУ</w:t>
            </w:r>
          </w:p>
        </w:tc>
      </w:tr>
      <w:tr w:rsidR="00A16847" w:rsidRPr="00106A17" w:rsidTr="005E5BDF">
        <w:tc>
          <w:tcPr>
            <w:tcW w:w="3210" w:type="dxa"/>
          </w:tcPr>
          <w:p w:rsidR="00A16847" w:rsidRPr="00FC2C98" w:rsidRDefault="00A16847" w:rsidP="00FC2C98">
            <w:pPr>
              <w:rPr>
                <w:iCs/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01.08-31.08.2018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одготовка документации к старту Акции «Пятёрки любимому городу» (проект приказа, Положение, памятка для ОУ по участию в Акции)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Федотова И.Е., 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Учащиеся, учителя</w:t>
            </w:r>
          </w:p>
        </w:tc>
      </w:tr>
      <w:tr w:rsidR="00A16847" w:rsidRPr="00106A17" w:rsidTr="006C4C5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17.08 - 31.08.2018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Подготовка проекта приказа для проведения школьного </w:t>
            </w:r>
            <w:r w:rsidRPr="00FC2C98">
              <w:rPr>
                <w:sz w:val="28"/>
                <w:szCs w:val="28"/>
              </w:rPr>
              <w:lastRenderedPageBreak/>
              <w:t>этапа Всероссийской олимпиады школьников; диски с олимпиадными заданиями для учащихся 4-11 классов ОУ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Нартова Н.Л.,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ОУ</w:t>
            </w:r>
          </w:p>
        </w:tc>
      </w:tr>
      <w:tr w:rsidR="00A16847" w:rsidRPr="00106A17" w:rsidTr="006C4C57">
        <w:tc>
          <w:tcPr>
            <w:tcW w:w="3210" w:type="dxa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01.08 - 31.08.2018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Подготовка графика публичного представления проектов (программ) инновационной деятельности ОУ, имеющих статус в инновационной инфраструктуре </w:t>
            </w:r>
            <w:proofErr w:type="gramStart"/>
            <w:r w:rsidRPr="00FC2C98">
              <w:rPr>
                <w:sz w:val="28"/>
                <w:szCs w:val="28"/>
              </w:rPr>
              <w:t>г</w:t>
            </w:r>
            <w:proofErr w:type="gramEnd"/>
            <w:r w:rsidRPr="00FC2C98">
              <w:rPr>
                <w:sz w:val="28"/>
                <w:szCs w:val="28"/>
              </w:rPr>
              <w:t xml:space="preserve">. Хабаровска на 2018-2019 учебный год. Составление графика работы городского Совета по управлению инновациями на 2018-2019 учебный год. Подготовка проектов приказов по присвоению ОУ статусов в инновационной инфраструктуре города Хабаровска, «О развитии инновационной инфраструктуры города Хабаровска в 2018-2019 </w:t>
            </w:r>
            <w:proofErr w:type="spellStart"/>
            <w:proofErr w:type="gramStart"/>
            <w:r w:rsidRPr="00FC2C98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FC2C98">
              <w:rPr>
                <w:sz w:val="28"/>
                <w:szCs w:val="28"/>
              </w:rPr>
              <w:t xml:space="preserve">», «О проведении конкурса на соискание статуса в </w:t>
            </w:r>
            <w:r w:rsidRPr="00FC2C98">
              <w:rPr>
                <w:sz w:val="28"/>
                <w:szCs w:val="28"/>
              </w:rPr>
              <w:lastRenderedPageBreak/>
              <w:t xml:space="preserve">муниципальной инновационной инфраструктуре в 2018-2019 </w:t>
            </w:r>
            <w:proofErr w:type="spellStart"/>
            <w:r w:rsidRPr="00FC2C98">
              <w:rPr>
                <w:sz w:val="28"/>
                <w:szCs w:val="28"/>
              </w:rPr>
              <w:t>уч.г</w:t>
            </w:r>
            <w:proofErr w:type="spellEnd"/>
            <w:r w:rsidRPr="00FC2C98">
              <w:rPr>
                <w:sz w:val="28"/>
                <w:szCs w:val="28"/>
              </w:rPr>
              <w:t>»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 xml:space="preserve">Гусева И.А., 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ОУ, педагоги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17.08 - 31.08.2018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Выдача знаков отличий комплекса ВФСК ГТО и удостоверений к ним выпускникам общеобразовательных организаций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proofErr w:type="spellStart"/>
            <w:r w:rsidRPr="00FC2C98">
              <w:rPr>
                <w:sz w:val="28"/>
                <w:szCs w:val="28"/>
              </w:rPr>
              <w:t>Радионов</w:t>
            </w:r>
            <w:proofErr w:type="spellEnd"/>
            <w:r w:rsidRPr="00FC2C98">
              <w:rPr>
                <w:sz w:val="28"/>
                <w:szCs w:val="28"/>
              </w:rPr>
              <w:t xml:space="preserve"> Р.С. 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ОУ, учащиеся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Еженедельно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Организация мероприятий цикла «Дети верят в чудеса» по участию образовательных организаций во Всероссийском конкурсе «Город-территория детства»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льцева Н.В.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  <w:p w:rsidR="00A16847" w:rsidRPr="00FC2C98" w:rsidRDefault="00A16847" w:rsidP="00FC2C98">
            <w:pPr>
              <w:tabs>
                <w:tab w:val="left" w:pos="2320"/>
              </w:tabs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8</w:t>
            </w:r>
            <w:r w:rsidRPr="00FC2C98">
              <w:rPr>
                <w:sz w:val="28"/>
                <w:szCs w:val="28"/>
              </w:rPr>
              <w:t xml:space="preserve"> – 15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У </w:t>
            </w:r>
            <w:r w:rsidRPr="00FC2C98">
              <w:rPr>
                <w:sz w:val="28"/>
                <w:szCs w:val="28"/>
              </w:rPr>
              <w:t>ЦРО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одведение итогов смотра-конкурса учреждений образования по итогам летних каникул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proofErr w:type="spellStart"/>
            <w:r w:rsidRPr="00FC2C98">
              <w:rPr>
                <w:sz w:val="28"/>
                <w:szCs w:val="28"/>
              </w:rPr>
              <w:t>Кучерова</w:t>
            </w:r>
            <w:proofErr w:type="spellEnd"/>
            <w:r w:rsidRPr="00FC2C98">
              <w:rPr>
                <w:sz w:val="28"/>
                <w:szCs w:val="28"/>
              </w:rPr>
              <w:t xml:space="preserve"> С.Н.</w:t>
            </w:r>
          </w:p>
          <w:p w:rsidR="00A16847" w:rsidRPr="00FC2C98" w:rsidRDefault="00A16847" w:rsidP="007A3D62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Руководители ОУ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02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СОШ № 16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Инспектирование ГОЛ 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льцева Н.В.</w:t>
            </w:r>
          </w:p>
          <w:p w:rsidR="00A16847" w:rsidRPr="00FC2C98" w:rsidRDefault="00A16847" w:rsidP="007A3D62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 начальн</w:t>
            </w:r>
            <w:r w:rsidRPr="00FC2C98">
              <w:rPr>
                <w:sz w:val="28"/>
                <w:szCs w:val="28"/>
              </w:rPr>
              <w:t>ик лагеря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 xml:space="preserve">Подготовка предложений в комплексный план </w:t>
            </w:r>
            <w:r w:rsidRPr="00FC2C98">
              <w:rPr>
                <w:sz w:val="28"/>
                <w:szCs w:val="28"/>
              </w:rPr>
              <w:lastRenderedPageBreak/>
              <w:t>мероприятий  по предупреждению проявлений экстремизма и терроризма в городе Хабаровске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Мальцева Н.В.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Лаборатория </w:t>
            </w:r>
            <w:r w:rsidRPr="00FC2C98">
              <w:rPr>
                <w:sz w:val="28"/>
                <w:szCs w:val="28"/>
              </w:rPr>
              <w:lastRenderedPageBreak/>
              <w:t>дополнительного образования и  воспитательной работы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У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8-31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</w:t>
            </w:r>
            <w:r w:rsidRPr="00FC2C98">
              <w:rPr>
                <w:sz w:val="28"/>
                <w:szCs w:val="28"/>
              </w:rPr>
              <w:t xml:space="preserve"> ЦРО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Подготовка нормативных документов (положение, приказ) о проведении смотра «Во славу отцов и Отечества». 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proofErr w:type="spellStart"/>
            <w:r w:rsidRPr="00FC2C98">
              <w:rPr>
                <w:sz w:val="28"/>
                <w:szCs w:val="28"/>
              </w:rPr>
              <w:t>Добрин</w:t>
            </w:r>
            <w:proofErr w:type="spellEnd"/>
            <w:r w:rsidRPr="00FC2C98">
              <w:rPr>
                <w:sz w:val="28"/>
                <w:szCs w:val="28"/>
              </w:rPr>
              <w:t xml:space="preserve"> А.В.</w:t>
            </w:r>
          </w:p>
          <w:p w:rsidR="00A16847" w:rsidRPr="00FC2C98" w:rsidRDefault="00A16847" w:rsidP="007A3D62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</w:tc>
        <w:tc>
          <w:tcPr>
            <w:tcW w:w="3260" w:type="dxa"/>
            <w:gridSpan w:val="2"/>
          </w:tcPr>
          <w:p w:rsidR="00A16847" w:rsidRDefault="00A16847">
            <w:r w:rsidRPr="00DC2A11">
              <w:rPr>
                <w:sz w:val="28"/>
                <w:szCs w:val="28"/>
              </w:rPr>
              <w:t>ОУ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Организация участия образовательных учреждений в  проведении мероприятий  профилактической операции «Дети России» 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льцева Н.В.</w:t>
            </w:r>
          </w:p>
          <w:p w:rsidR="00A16847" w:rsidRPr="00FC2C98" w:rsidRDefault="00A16847" w:rsidP="007A3D62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</w:tc>
        <w:tc>
          <w:tcPr>
            <w:tcW w:w="3260" w:type="dxa"/>
            <w:gridSpan w:val="2"/>
          </w:tcPr>
          <w:p w:rsidR="00A16847" w:rsidRDefault="00A16847">
            <w:r w:rsidRPr="00DC2A11">
              <w:rPr>
                <w:sz w:val="28"/>
                <w:szCs w:val="28"/>
              </w:rPr>
              <w:t>ОУ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16847" w:rsidRPr="00FC2C98" w:rsidRDefault="00A16847" w:rsidP="007A3D62">
            <w:pPr>
              <w:snapToGrid w:val="0"/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Организация проведение в детских оздоровительных лагерях занятий по обучению детей основам Правил жизни людей на водных объектах и приемам спасания на воде.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льцева Н.В.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6847" w:rsidRDefault="00A16847">
            <w:r w:rsidRPr="00DC2A11">
              <w:rPr>
                <w:sz w:val="28"/>
                <w:szCs w:val="28"/>
              </w:rPr>
              <w:t>ОУ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Default="00A16847" w:rsidP="007A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-31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16847" w:rsidRPr="00FC2C98" w:rsidRDefault="00A16847" w:rsidP="00FC2C98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мероприятия по </w:t>
            </w:r>
            <w:r w:rsidRPr="00FC2C98">
              <w:rPr>
                <w:sz w:val="28"/>
                <w:szCs w:val="28"/>
              </w:rPr>
              <w:t>митинг</w:t>
            </w:r>
            <w:r>
              <w:rPr>
                <w:sz w:val="28"/>
                <w:szCs w:val="28"/>
              </w:rPr>
              <w:t>у</w:t>
            </w:r>
            <w:r w:rsidRPr="00FC2C98">
              <w:rPr>
                <w:sz w:val="28"/>
                <w:szCs w:val="28"/>
              </w:rPr>
              <w:t>, посвященного окончанию</w:t>
            </w:r>
            <w:proofErr w:type="gramStart"/>
            <w:r w:rsidRPr="00FC2C98">
              <w:rPr>
                <w:sz w:val="28"/>
                <w:szCs w:val="28"/>
              </w:rPr>
              <w:t xml:space="preserve"> В</w:t>
            </w:r>
            <w:proofErr w:type="gramEnd"/>
            <w:r w:rsidRPr="00FC2C98">
              <w:rPr>
                <w:sz w:val="28"/>
                <w:szCs w:val="28"/>
              </w:rPr>
              <w:t>торой Мировой войны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proofErr w:type="spellStart"/>
            <w:r w:rsidRPr="00FC2C98">
              <w:rPr>
                <w:sz w:val="28"/>
                <w:szCs w:val="28"/>
              </w:rPr>
              <w:t>Добрин</w:t>
            </w:r>
            <w:proofErr w:type="spellEnd"/>
            <w:r w:rsidRPr="00FC2C98">
              <w:rPr>
                <w:sz w:val="28"/>
                <w:szCs w:val="28"/>
              </w:rPr>
              <w:t xml:space="preserve"> А.В.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У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01.08-31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Организация работы с образовательными </w:t>
            </w:r>
            <w:r w:rsidRPr="00FC2C98">
              <w:rPr>
                <w:sz w:val="28"/>
                <w:szCs w:val="28"/>
              </w:rPr>
              <w:lastRenderedPageBreak/>
              <w:t xml:space="preserve">учреждениями </w:t>
            </w:r>
            <w:proofErr w:type="gramStart"/>
            <w:r w:rsidRPr="00FC2C98">
              <w:rPr>
                <w:sz w:val="28"/>
                <w:szCs w:val="28"/>
              </w:rPr>
              <w:t>по</w:t>
            </w:r>
            <w:proofErr w:type="gramEnd"/>
            <w:r w:rsidRPr="00FC2C98">
              <w:rPr>
                <w:sz w:val="28"/>
                <w:szCs w:val="28"/>
              </w:rPr>
              <w:t xml:space="preserve">  </w:t>
            </w:r>
            <w:proofErr w:type="gramStart"/>
            <w:r w:rsidRPr="00FC2C98">
              <w:rPr>
                <w:sz w:val="28"/>
                <w:szCs w:val="28"/>
              </w:rPr>
              <w:t>ИПРА</w:t>
            </w:r>
            <w:proofErr w:type="gramEnd"/>
            <w:r w:rsidRPr="00FC2C98">
              <w:rPr>
                <w:sz w:val="28"/>
                <w:szCs w:val="28"/>
              </w:rPr>
              <w:t xml:space="preserve"> детей- инвалидов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proofErr w:type="spellStart"/>
            <w:r w:rsidRPr="00FC2C98">
              <w:rPr>
                <w:sz w:val="28"/>
                <w:szCs w:val="28"/>
              </w:rPr>
              <w:lastRenderedPageBreak/>
              <w:t>Белан</w:t>
            </w:r>
            <w:proofErr w:type="spellEnd"/>
            <w:r w:rsidRPr="00FC2C98">
              <w:rPr>
                <w:sz w:val="28"/>
                <w:szCs w:val="28"/>
              </w:rPr>
              <w:t xml:space="preserve"> Н.Н., Карманова Н.В., лаборатория  дошкольного и </w:t>
            </w:r>
            <w:r w:rsidRPr="00FC2C98">
              <w:rPr>
                <w:sz w:val="28"/>
                <w:szCs w:val="28"/>
              </w:rPr>
              <w:lastRenderedPageBreak/>
              <w:t>начального образования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 xml:space="preserve"> ДОУ, ОУ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8</w:t>
            </w:r>
            <w:r w:rsidRPr="00FC2C98">
              <w:rPr>
                <w:sz w:val="28"/>
                <w:szCs w:val="28"/>
              </w:rPr>
              <w:t>-31.08.2018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proofErr w:type="gramStart"/>
            <w:r w:rsidRPr="00FC2C98">
              <w:rPr>
                <w:sz w:val="28"/>
                <w:szCs w:val="28"/>
              </w:rPr>
              <w:t>Контроль за</w:t>
            </w:r>
            <w:proofErr w:type="gramEnd"/>
            <w:r w:rsidRPr="00FC2C98">
              <w:rPr>
                <w:sz w:val="28"/>
                <w:szCs w:val="28"/>
              </w:rPr>
              <w:t xml:space="preserve"> завозом учебников федерального комплекта на 2018-2019 учебный год по издательствам (сверка товарных накладных с разнарядками)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Гусева А.М., Шпак Е.С.,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Зав. библиотеками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</w:t>
            </w:r>
            <w:r w:rsidRPr="00FC2C98">
              <w:rPr>
                <w:sz w:val="28"/>
                <w:szCs w:val="28"/>
              </w:rPr>
              <w:t>-31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Сбор информации о  работе школьных команд волонтеров проекта  «Тимуровцы информационного общества»  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A16847" w:rsidRPr="00FC2C98" w:rsidRDefault="00A16847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C98">
              <w:rPr>
                <w:rFonts w:ascii="Times New Roman" w:hAnsi="Times New Roman"/>
                <w:sz w:val="28"/>
                <w:szCs w:val="28"/>
              </w:rPr>
              <w:t>Кутилова</w:t>
            </w:r>
            <w:proofErr w:type="spellEnd"/>
            <w:r w:rsidRPr="00FC2C98">
              <w:rPr>
                <w:rFonts w:ascii="Times New Roman" w:hAnsi="Times New Roman"/>
                <w:sz w:val="28"/>
                <w:szCs w:val="28"/>
              </w:rPr>
              <w:t xml:space="preserve"> В.В.,</w:t>
            </w:r>
          </w:p>
          <w:p w:rsidR="00A16847" w:rsidRPr="00FC2C98" w:rsidRDefault="00A16847" w:rsidP="00FC2C98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Руководители ОУ,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едагоги, учащиеся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</w:t>
            </w:r>
            <w:r w:rsidRPr="00FC2C98">
              <w:rPr>
                <w:sz w:val="28"/>
                <w:szCs w:val="28"/>
              </w:rPr>
              <w:t>-31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Формирование </w:t>
            </w:r>
            <w:proofErr w:type="gramStart"/>
            <w:r w:rsidRPr="00FC2C98">
              <w:rPr>
                <w:sz w:val="28"/>
                <w:szCs w:val="28"/>
              </w:rPr>
              <w:t>групп слушателей курсов повышения квалификации специалистов сферы образования</w:t>
            </w:r>
            <w:proofErr w:type="gramEnd"/>
            <w:r w:rsidRPr="00FC2C98">
              <w:rPr>
                <w:sz w:val="28"/>
                <w:szCs w:val="28"/>
              </w:rPr>
              <w:t xml:space="preserve"> в области использования электронных образовательных ресурсов в образовательном процессе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2C98">
              <w:rPr>
                <w:rFonts w:ascii="Times New Roman" w:hAnsi="Times New Roman"/>
                <w:sz w:val="28"/>
                <w:szCs w:val="28"/>
              </w:rPr>
              <w:t>Кутилова</w:t>
            </w:r>
            <w:proofErr w:type="spellEnd"/>
            <w:r w:rsidRPr="00FC2C98">
              <w:rPr>
                <w:rFonts w:ascii="Times New Roman" w:hAnsi="Times New Roman"/>
                <w:sz w:val="28"/>
                <w:szCs w:val="28"/>
              </w:rPr>
              <w:t xml:space="preserve"> В.В.,</w:t>
            </w:r>
          </w:p>
          <w:p w:rsidR="00A16847" w:rsidRPr="00FC2C98" w:rsidRDefault="00A16847" w:rsidP="00FC2C98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sz w:val="28"/>
                <w:szCs w:val="28"/>
              </w:rPr>
              <w:t xml:space="preserve">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едагоги</w:t>
            </w:r>
          </w:p>
        </w:tc>
      </w:tr>
      <w:tr w:rsidR="00A16847" w:rsidRPr="00106A17" w:rsidTr="00A41767">
        <w:tc>
          <w:tcPr>
            <w:tcW w:w="14033" w:type="dxa"/>
            <w:gridSpan w:val="5"/>
          </w:tcPr>
          <w:p w:rsidR="00A16847" w:rsidRPr="00FC2C98" w:rsidRDefault="00A16847" w:rsidP="007A3D62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C98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, семинары, консультации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</w:t>
            </w:r>
            <w:r w:rsidRPr="00FC2C98">
              <w:rPr>
                <w:sz w:val="28"/>
                <w:szCs w:val="28"/>
              </w:rPr>
              <w:t>-31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графику)</w:t>
            </w:r>
          </w:p>
        </w:tc>
        <w:tc>
          <w:tcPr>
            <w:tcW w:w="3819" w:type="dxa"/>
          </w:tcPr>
          <w:p w:rsidR="00A16847" w:rsidRPr="00FC2C98" w:rsidRDefault="00A16847" w:rsidP="007A3D62">
            <w:pPr>
              <w:rPr>
                <w:b/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Индивидуальные консультации для аттестующихся в сентябре 2018 г.  педагогических </w:t>
            </w:r>
            <w:r w:rsidRPr="00FC2C98">
              <w:rPr>
                <w:sz w:val="28"/>
                <w:szCs w:val="28"/>
              </w:rPr>
              <w:lastRenderedPageBreak/>
              <w:t>работников ООУ, ДОУ</w:t>
            </w:r>
          </w:p>
        </w:tc>
        <w:tc>
          <w:tcPr>
            <w:tcW w:w="3744" w:type="dxa"/>
          </w:tcPr>
          <w:p w:rsidR="00A16847" w:rsidRPr="00FC2C98" w:rsidRDefault="00A16847" w:rsidP="007A3D62">
            <w:pPr>
              <w:rPr>
                <w:b/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 xml:space="preserve">Кравчук А.В., лаборатория кадрового обеспечения и аккредитации образовательной </w:t>
            </w:r>
            <w:r w:rsidRPr="00FC2C98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b/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Педагогические и руководящие работники ОУ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06.08.2018г.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proofErr w:type="spellStart"/>
            <w:r w:rsidRPr="00FC2C98">
              <w:rPr>
                <w:sz w:val="28"/>
                <w:szCs w:val="28"/>
              </w:rPr>
              <w:t>Волочаевская</w:t>
            </w:r>
            <w:proofErr w:type="spellEnd"/>
            <w:r w:rsidRPr="00FC2C98">
              <w:rPr>
                <w:sz w:val="28"/>
                <w:szCs w:val="28"/>
              </w:rPr>
              <w:t>, 5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Центр противопожарной пропаганды и общественных связей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«</w:t>
            </w:r>
            <w:r w:rsidRPr="00FC2C98">
              <w:rPr>
                <w:sz w:val="28"/>
                <w:szCs w:val="28"/>
              </w:rPr>
              <w:t>Об участии образовательных учреждений города в обучении школьников основам противопожарной безопасно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льцева Н.В.</w:t>
            </w:r>
          </w:p>
          <w:p w:rsidR="00A16847" w:rsidRPr="00FC2C98" w:rsidRDefault="00A16847" w:rsidP="007A3D62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редставители МЧС, ГО и ЧС,  ЦРО, СМИ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8 чел.</w:t>
            </w: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</w:t>
            </w:r>
            <w:r w:rsidRPr="00FC2C98">
              <w:rPr>
                <w:sz w:val="28"/>
                <w:szCs w:val="28"/>
              </w:rPr>
              <w:t>-21.08.2018</w:t>
            </w:r>
          </w:p>
          <w:p w:rsidR="00A16847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  <w:p w:rsidR="00A16847" w:rsidRPr="009C5F93" w:rsidRDefault="00A16847" w:rsidP="00FC2C98">
            <w:pPr>
              <w:rPr>
                <w:sz w:val="28"/>
                <w:szCs w:val="28"/>
                <w:u w:val="single"/>
              </w:rPr>
            </w:pPr>
            <w:r w:rsidRPr="009C5F93">
              <w:rPr>
                <w:sz w:val="28"/>
                <w:szCs w:val="28"/>
                <w:u w:val="single"/>
              </w:rPr>
              <w:t>20.08.2018</w:t>
            </w:r>
          </w:p>
          <w:p w:rsidR="00A16847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 – Кировский, Краснофлотский р-ны</w:t>
            </w:r>
          </w:p>
          <w:p w:rsidR="00A16847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Индустриальный р-н</w:t>
            </w:r>
          </w:p>
          <w:p w:rsidR="00A16847" w:rsidRDefault="00A16847" w:rsidP="00FC2C98">
            <w:pPr>
              <w:rPr>
                <w:sz w:val="28"/>
                <w:szCs w:val="28"/>
                <w:u w:val="single"/>
              </w:rPr>
            </w:pPr>
            <w:r w:rsidRPr="009C5F93">
              <w:rPr>
                <w:sz w:val="28"/>
                <w:szCs w:val="28"/>
                <w:u w:val="single"/>
              </w:rPr>
              <w:t>21.08.2018</w:t>
            </w:r>
          </w:p>
          <w:p w:rsidR="00A16847" w:rsidRPr="009C5F93" w:rsidRDefault="00A16847" w:rsidP="00FC2C98">
            <w:pPr>
              <w:rPr>
                <w:sz w:val="28"/>
                <w:szCs w:val="28"/>
              </w:rPr>
            </w:pPr>
            <w:r w:rsidRPr="009C5F93">
              <w:rPr>
                <w:sz w:val="28"/>
                <w:szCs w:val="28"/>
              </w:rPr>
              <w:t>9.30 – Железнодорожный р-н</w:t>
            </w:r>
          </w:p>
          <w:p w:rsidR="00A16847" w:rsidRPr="009C5F93" w:rsidRDefault="00A16847" w:rsidP="00FC2C98">
            <w:pPr>
              <w:rPr>
                <w:sz w:val="28"/>
                <w:szCs w:val="28"/>
              </w:rPr>
            </w:pPr>
            <w:r w:rsidRPr="009C5F93">
              <w:rPr>
                <w:sz w:val="28"/>
                <w:szCs w:val="28"/>
              </w:rPr>
              <w:t>11.30 – Центральный р-н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Совещания по перераспределению учебников федерального комплекта на 2018-2019 учебный год </w:t>
            </w:r>
            <w:proofErr w:type="gramStart"/>
            <w:r w:rsidRPr="00FC2C98">
              <w:rPr>
                <w:sz w:val="28"/>
                <w:szCs w:val="28"/>
              </w:rPr>
              <w:t>для</w:t>
            </w:r>
            <w:proofErr w:type="gramEnd"/>
            <w:r w:rsidRPr="00FC2C98">
              <w:rPr>
                <w:sz w:val="28"/>
                <w:szCs w:val="28"/>
              </w:rPr>
              <w:t xml:space="preserve"> </w:t>
            </w:r>
            <w:proofErr w:type="gramStart"/>
            <w:r w:rsidRPr="00FC2C98">
              <w:rPr>
                <w:sz w:val="28"/>
                <w:szCs w:val="28"/>
              </w:rPr>
              <w:t>зав</w:t>
            </w:r>
            <w:proofErr w:type="gramEnd"/>
            <w:r w:rsidRPr="00FC2C98">
              <w:rPr>
                <w:sz w:val="28"/>
                <w:szCs w:val="28"/>
              </w:rPr>
              <w:t>. библиотеками ОУ Кировского, Краснофлотского,  Железнодорожного, Центрального и Индустриального районов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kern w:val="1"/>
                <w:sz w:val="28"/>
                <w:szCs w:val="28"/>
              </w:rPr>
              <w:t xml:space="preserve">Шпак Е.С., Гусева А.С., </w:t>
            </w:r>
            <w:r w:rsidRPr="00FC2C98">
              <w:rPr>
                <w:rFonts w:ascii="Times New Roman" w:hAnsi="Times New Roman"/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Зав. библиотеками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</w:tr>
      <w:tr w:rsidR="00A16847" w:rsidRPr="00106A17" w:rsidTr="00EA1547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27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ОУ «СШ № №35»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Совещание по перераспределению учебников федерального комплекта на 2018-2019 учебный год </w:t>
            </w:r>
            <w:proofErr w:type="gramStart"/>
            <w:r w:rsidRPr="00FC2C98">
              <w:rPr>
                <w:sz w:val="28"/>
                <w:szCs w:val="28"/>
              </w:rPr>
              <w:t>для</w:t>
            </w:r>
            <w:proofErr w:type="gramEnd"/>
            <w:r w:rsidRPr="00FC2C98">
              <w:rPr>
                <w:sz w:val="28"/>
                <w:szCs w:val="28"/>
              </w:rPr>
              <w:t xml:space="preserve"> </w:t>
            </w:r>
            <w:proofErr w:type="gramStart"/>
            <w:r w:rsidRPr="00FC2C98">
              <w:rPr>
                <w:sz w:val="28"/>
                <w:szCs w:val="28"/>
              </w:rPr>
              <w:t>зав</w:t>
            </w:r>
            <w:proofErr w:type="gramEnd"/>
            <w:r w:rsidRPr="00FC2C98">
              <w:rPr>
                <w:sz w:val="28"/>
                <w:szCs w:val="28"/>
              </w:rPr>
              <w:t>. библиотеками ОУ города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kern w:val="1"/>
                <w:sz w:val="28"/>
                <w:szCs w:val="28"/>
              </w:rPr>
              <w:t xml:space="preserve">Шпак Е.С., Гусева А.С., </w:t>
            </w:r>
            <w:r w:rsidRPr="00FC2C98">
              <w:rPr>
                <w:rFonts w:ascii="Times New Roman" w:hAnsi="Times New Roman"/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Зав. библиотеками</w:t>
            </w:r>
          </w:p>
        </w:tc>
      </w:tr>
      <w:tr w:rsidR="00A16847" w:rsidRPr="00106A17" w:rsidTr="005E5BDF">
        <w:tc>
          <w:tcPr>
            <w:tcW w:w="14033" w:type="dxa"/>
            <w:gridSpan w:val="5"/>
          </w:tcPr>
          <w:p w:rsidR="00A16847" w:rsidRPr="00FC2C98" w:rsidRDefault="00A16847" w:rsidP="007A3D62">
            <w:pPr>
              <w:jc w:val="center"/>
              <w:rPr>
                <w:sz w:val="28"/>
                <w:szCs w:val="28"/>
              </w:rPr>
            </w:pPr>
            <w:r w:rsidRPr="00FC2C98">
              <w:rPr>
                <w:b/>
                <w:sz w:val="28"/>
                <w:szCs w:val="28"/>
              </w:rPr>
              <w:t>4. Аналитическая и издательская деятельность, мониторинговые исследования, инспектирование и экспертиза</w:t>
            </w:r>
          </w:p>
        </w:tc>
      </w:tr>
      <w:tr w:rsidR="00A16847" w:rsidRPr="00106A17" w:rsidTr="007A3AF3">
        <w:tc>
          <w:tcPr>
            <w:tcW w:w="3210" w:type="dxa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01.08 - 31.08.2018</w:t>
            </w:r>
          </w:p>
        </w:tc>
        <w:tc>
          <w:tcPr>
            <w:tcW w:w="3819" w:type="dxa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Составление заданий и </w:t>
            </w:r>
            <w:r w:rsidRPr="00FC2C98">
              <w:rPr>
                <w:sz w:val="28"/>
                <w:szCs w:val="28"/>
              </w:rPr>
              <w:lastRenderedPageBreak/>
              <w:t>методических рекомендаций для школьного этапа Всероссийской олимпиады школьников в 2018-2019 учебном году</w:t>
            </w:r>
          </w:p>
        </w:tc>
        <w:tc>
          <w:tcPr>
            <w:tcW w:w="3744" w:type="dxa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Специалисты предметно-</w:t>
            </w:r>
            <w:r w:rsidRPr="00FC2C98">
              <w:rPr>
                <w:sz w:val="28"/>
                <w:szCs w:val="28"/>
              </w:rPr>
              <w:lastRenderedPageBreak/>
              <w:t>методической лаборатории</w:t>
            </w:r>
          </w:p>
        </w:tc>
        <w:tc>
          <w:tcPr>
            <w:tcW w:w="3260" w:type="dxa"/>
            <w:gridSpan w:val="2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ОУ, учащиеся</w:t>
            </w:r>
          </w:p>
        </w:tc>
      </w:tr>
      <w:tr w:rsidR="00A16847" w:rsidRPr="00106A17" w:rsidTr="00EC31E4">
        <w:tc>
          <w:tcPr>
            <w:tcW w:w="3210" w:type="dxa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8-</w:t>
            </w:r>
            <w:r w:rsidRPr="00FC2C98">
              <w:rPr>
                <w:sz w:val="28"/>
                <w:szCs w:val="28"/>
              </w:rPr>
              <w:t>20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vAlign w:val="center"/>
          </w:tcPr>
          <w:p w:rsidR="00A16847" w:rsidRPr="00FC2C98" w:rsidRDefault="00A16847" w:rsidP="007A3D62">
            <w:pPr>
              <w:tabs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FC2C98">
              <w:rPr>
                <w:sz w:val="28"/>
                <w:szCs w:val="28"/>
              </w:rPr>
              <w:t>деятельност</w:t>
            </w:r>
            <w:r>
              <w:rPr>
                <w:sz w:val="28"/>
                <w:szCs w:val="28"/>
              </w:rPr>
              <w:t>и</w:t>
            </w:r>
            <w:r w:rsidRPr="00FC2C98">
              <w:rPr>
                <w:sz w:val="28"/>
                <w:szCs w:val="28"/>
              </w:rPr>
              <w:t xml:space="preserve"> образовательных учреждений по проведению мероприятий, направленных на профилактику правонарушений и безнадзорности обучающихся.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льцева Н.В.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Руководители ОУ</w:t>
            </w:r>
          </w:p>
        </w:tc>
      </w:tr>
      <w:tr w:rsidR="00A16847" w:rsidRPr="00106A17" w:rsidTr="00EC31E4">
        <w:tc>
          <w:tcPr>
            <w:tcW w:w="3210" w:type="dxa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-</w:t>
            </w:r>
            <w:r w:rsidRPr="00FC2C98">
              <w:rPr>
                <w:sz w:val="28"/>
                <w:szCs w:val="28"/>
              </w:rPr>
              <w:t>20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vAlign w:val="center"/>
          </w:tcPr>
          <w:p w:rsidR="00A16847" w:rsidRPr="00FC2C98" w:rsidRDefault="00A16847" w:rsidP="007A3D62">
            <w:pPr>
              <w:tabs>
                <w:tab w:val="left" w:pos="7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FC2C98">
              <w:rPr>
                <w:sz w:val="28"/>
                <w:szCs w:val="28"/>
              </w:rPr>
              <w:t>методически</w:t>
            </w:r>
            <w:r>
              <w:rPr>
                <w:sz w:val="28"/>
                <w:szCs w:val="28"/>
              </w:rPr>
              <w:t>х</w:t>
            </w:r>
            <w:r w:rsidRPr="00FC2C98">
              <w:rPr>
                <w:sz w:val="28"/>
                <w:szCs w:val="28"/>
              </w:rPr>
              <w:t xml:space="preserve"> рекомендаций по профилактике суицидальных проявлений обучающихся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льцева Н.В.</w:t>
            </w:r>
          </w:p>
          <w:p w:rsidR="00A16847" w:rsidRPr="00FC2C98" w:rsidRDefault="00A16847" w:rsidP="007A3D62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Заместители директоров по ВР</w:t>
            </w:r>
          </w:p>
        </w:tc>
      </w:tr>
      <w:tr w:rsidR="00A16847" w:rsidRPr="00106A17" w:rsidTr="00EC31E4">
        <w:tc>
          <w:tcPr>
            <w:tcW w:w="3210" w:type="dxa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27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одготовка материалов, направленных на противодействие терроризму и экстремизму, для размещения на информационных стендах образовательных учреждений.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льцева Н.В.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дополнительного образования и  воспитательной работы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Руководители ОУ</w:t>
            </w:r>
          </w:p>
        </w:tc>
      </w:tr>
      <w:tr w:rsidR="00A16847" w:rsidRPr="00106A17" w:rsidTr="00EC31E4">
        <w:tc>
          <w:tcPr>
            <w:tcW w:w="3210" w:type="dxa"/>
            <w:vAlign w:val="center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30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  <w:vAlign w:val="center"/>
          </w:tcPr>
          <w:p w:rsidR="00A16847" w:rsidRPr="00FC2C98" w:rsidRDefault="00A16847" w:rsidP="00FC2C98">
            <w:pPr>
              <w:outlineLvl w:val="3"/>
              <w:rPr>
                <w:rFonts w:eastAsia="Times New Roman"/>
                <w:bCs/>
                <w:color w:val="000000"/>
                <w:spacing w:val="3"/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Подготовка методических рекомендаций о порядке </w:t>
            </w:r>
            <w:r w:rsidRPr="00FC2C98">
              <w:rPr>
                <w:rFonts w:eastAsia="Times New Roman"/>
                <w:bCs/>
                <w:color w:val="000000"/>
                <w:spacing w:val="3"/>
                <w:sz w:val="28"/>
                <w:szCs w:val="28"/>
              </w:rPr>
              <w:t xml:space="preserve"> </w:t>
            </w:r>
            <w:r w:rsidRPr="00FC2C98">
              <w:rPr>
                <w:rFonts w:eastAsia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 xml:space="preserve">проведения </w:t>
            </w:r>
          </w:p>
          <w:p w:rsidR="00A16847" w:rsidRPr="00FC2C98" w:rsidRDefault="00A16847" w:rsidP="00FC2C98">
            <w:pPr>
              <w:outlineLvl w:val="3"/>
              <w:rPr>
                <w:rFonts w:eastAsia="Times New Roman"/>
                <w:bCs/>
                <w:color w:val="000000"/>
                <w:spacing w:val="3"/>
                <w:sz w:val="28"/>
                <w:szCs w:val="28"/>
              </w:rPr>
            </w:pPr>
            <w:r w:rsidRPr="00FC2C98">
              <w:rPr>
                <w:rFonts w:eastAsia="Times New Roman"/>
                <w:bCs/>
                <w:color w:val="000000"/>
                <w:spacing w:val="3"/>
                <w:sz w:val="28"/>
                <w:szCs w:val="28"/>
              </w:rPr>
              <w:t xml:space="preserve">социально-психологического тестирования лиц, обучающихся в общеобразовательных организациях. </w:t>
            </w:r>
          </w:p>
          <w:p w:rsidR="00A16847" w:rsidRPr="00FC2C98" w:rsidRDefault="00A16847" w:rsidP="00FC2C98">
            <w:pPr>
              <w:ind w:firstLine="709"/>
              <w:outlineLvl w:val="3"/>
              <w:rPr>
                <w:rFonts w:eastAsia="Times New Roman"/>
                <w:b/>
                <w:bCs/>
                <w:color w:val="000000"/>
                <w:spacing w:val="3"/>
                <w:sz w:val="28"/>
                <w:szCs w:val="28"/>
              </w:rPr>
            </w:pP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Мальцева Н.В.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Лаборатория </w:t>
            </w:r>
            <w:r w:rsidRPr="00FC2C98">
              <w:rPr>
                <w:sz w:val="28"/>
                <w:szCs w:val="28"/>
              </w:rPr>
              <w:lastRenderedPageBreak/>
              <w:t>дополнительного образования и  воспитательной работы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lastRenderedPageBreak/>
              <w:t>МАУ ЦРО</w:t>
            </w:r>
          </w:p>
        </w:tc>
      </w:tr>
      <w:tr w:rsidR="00A16847" w:rsidRPr="00106A17" w:rsidTr="00023ECD">
        <w:tc>
          <w:tcPr>
            <w:tcW w:w="14033" w:type="dxa"/>
            <w:gridSpan w:val="5"/>
          </w:tcPr>
          <w:p w:rsidR="00A16847" w:rsidRPr="00FC2C98" w:rsidRDefault="00A16847" w:rsidP="007A3D62">
            <w:pPr>
              <w:jc w:val="center"/>
              <w:rPr>
                <w:sz w:val="28"/>
                <w:szCs w:val="28"/>
              </w:rPr>
            </w:pPr>
            <w:r w:rsidRPr="00FC2C98">
              <w:rPr>
                <w:b/>
                <w:sz w:val="28"/>
                <w:szCs w:val="28"/>
              </w:rPr>
              <w:lastRenderedPageBreak/>
              <w:t>5. Курсы повышения квалификации и переподготовка педагогических и руководящих кадров</w:t>
            </w:r>
          </w:p>
        </w:tc>
      </w:tr>
      <w:tr w:rsidR="00A16847" w:rsidRPr="00106A17" w:rsidTr="00023ECD">
        <w:tc>
          <w:tcPr>
            <w:tcW w:w="3210" w:type="dxa"/>
            <w:vAlign w:val="center"/>
          </w:tcPr>
          <w:p w:rsidR="00A16847" w:rsidRPr="00FC2C98" w:rsidRDefault="00A16847" w:rsidP="00FC2C9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C2C98">
              <w:rPr>
                <w:rFonts w:eastAsia="Times New Roman"/>
                <w:sz w:val="28"/>
                <w:szCs w:val="28"/>
                <w:lang w:eastAsia="ru-RU"/>
              </w:rPr>
              <w:t>20.08.2018-10.09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ХК ИРО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Забайкальская, 10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C2C98">
              <w:rPr>
                <w:rFonts w:eastAsia="Times New Roman"/>
                <w:sz w:val="28"/>
                <w:szCs w:val="28"/>
                <w:lang w:eastAsia="ru-RU"/>
              </w:rPr>
              <w:t>Типовые решения реализации ФГОС НОО ОВЗ</w:t>
            </w:r>
          </w:p>
          <w:p w:rsidR="00A16847" w:rsidRPr="00FC2C98" w:rsidRDefault="00A16847" w:rsidP="00FC2C98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744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огорелова Е.В.,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1B5E69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A16847" w:rsidRPr="00106A17" w:rsidTr="00B24C03">
        <w:tc>
          <w:tcPr>
            <w:tcW w:w="14033" w:type="dxa"/>
            <w:gridSpan w:val="5"/>
            <w:vAlign w:val="center"/>
          </w:tcPr>
          <w:p w:rsidR="00A16847" w:rsidRPr="00FC2C98" w:rsidRDefault="00A16847" w:rsidP="007A3D62">
            <w:pPr>
              <w:jc w:val="center"/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 xml:space="preserve">6. </w:t>
            </w:r>
            <w:r w:rsidRPr="00FC2C98">
              <w:rPr>
                <w:b/>
                <w:sz w:val="28"/>
                <w:szCs w:val="28"/>
              </w:rPr>
              <w:t>Издательская деятельность</w:t>
            </w:r>
          </w:p>
        </w:tc>
      </w:tr>
      <w:tr w:rsidR="00A16847" w:rsidRPr="00106A17" w:rsidTr="00800AD2">
        <w:tc>
          <w:tcPr>
            <w:tcW w:w="3210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</w:t>
            </w:r>
            <w:r w:rsidRPr="00FC2C98">
              <w:rPr>
                <w:sz w:val="28"/>
                <w:szCs w:val="28"/>
              </w:rPr>
              <w:t>-06.08.2018</w:t>
            </w:r>
          </w:p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МАУ ЦРО</w:t>
            </w:r>
          </w:p>
        </w:tc>
        <w:tc>
          <w:tcPr>
            <w:tcW w:w="3819" w:type="dxa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  <w:r w:rsidRPr="00FC2C98">
              <w:rPr>
                <w:sz w:val="28"/>
                <w:szCs w:val="28"/>
              </w:rPr>
              <w:t>Предпечатная подготовка сборника «Итоги деятельности муниципальной системы образования города в 2017-2018 учебном году и основные задачи на 2018-2019 учебный год»</w:t>
            </w:r>
          </w:p>
        </w:tc>
        <w:tc>
          <w:tcPr>
            <w:tcW w:w="3744" w:type="dxa"/>
          </w:tcPr>
          <w:p w:rsidR="00A16847" w:rsidRPr="00FC2C98" w:rsidRDefault="00A16847" w:rsidP="00FC2C98">
            <w:pPr>
              <w:pStyle w:val="a3"/>
              <w:rPr>
                <w:rFonts w:ascii="Times New Roman" w:hAnsi="Times New Roman"/>
                <w:kern w:val="1"/>
                <w:sz w:val="28"/>
                <w:szCs w:val="28"/>
              </w:rPr>
            </w:pPr>
            <w:proofErr w:type="spellStart"/>
            <w:r w:rsidRPr="00FC2C98">
              <w:rPr>
                <w:rFonts w:ascii="Times New Roman" w:hAnsi="Times New Roman"/>
                <w:kern w:val="1"/>
                <w:sz w:val="28"/>
                <w:szCs w:val="28"/>
              </w:rPr>
              <w:t>Берестянная</w:t>
            </w:r>
            <w:proofErr w:type="spellEnd"/>
            <w:r w:rsidRPr="00FC2C98">
              <w:rPr>
                <w:rFonts w:ascii="Times New Roman" w:hAnsi="Times New Roman"/>
                <w:kern w:val="1"/>
                <w:sz w:val="28"/>
                <w:szCs w:val="28"/>
              </w:rPr>
              <w:t xml:space="preserve"> Л.С.,</w:t>
            </w:r>
          </w:p>
          <w:p w:rsidR="00A16847" w:rsidRPr="00FC2C98" w:rsidRDefault="00A16847" w:rsidP="00FC2C9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2C98">
              <w:rPr>
                <w:rFonts w:ascii="Times New Roman" w:hAnsi="Times New Roman"/>
                <w:kern w:val="1"/>
                <w:sz w:val="28"/>
                <w:szCs w:val="28"/>
              </w:rPr>
              <w:t xml:space="preserve"> </w:t>
            </w:r>
            <w:r w:rsidRPr="00FC2C98">
              <w:rPr>
                <w:rFonts w:ascii="Times New Roman" w:hAnsi="Times New Roman"/>
                <w:sz w:val="28"/>
                <w:szCs w:val="28"/>
              </w:rPr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A16847" w:rsidRPr="00FC2C98" w:rsidRDefault="00A16847" w:rsidP="00FC2C98">
            <w:pPr>
              <w:rPr>
                <w:sz w:val="28"/>
                <w:szCs w:val="28"/>
              </w:rPr>
            </w:pPr>
          </w:p>
        </w:tc>
      </w:tr>
    </w:tbl>
    <w:p w:rsidR="00CA5D56" w:rsidRPr="00106A17" w:rsidRDefault="00CA5D56" w:rsidP="007455DF">
      <w:pPr>
        <w:jc w:val="both"/>
      </w:pPr>
    </w:p>
    <w:p w:rsidR="005A4FE1" w:rsidRPr="00106A17" w:rsidRDefault="005A4FE1" w:rsidP="007455DF">
      <w:pPr>
        <w:jc w:val="both"/>
        <w:rPr>
          <w:color w:val="FF0000"/>
        </w:rPr>
      </w:pPr>
    </w:p>
    <w:sectPr w:rsidR="005A4FE1" w:rsidRPr="00106A17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A5BA1"/>
    <w:multiLevelType w:val="hybridMultilevel"/>
    <w:tmpl w:val="F0CA3B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16B"/>
    <w:rsid w:val="00003C68"/>
    <w:rsid w:val="00020CCE"/>
    <w:rsid w:val="00023ECD"/>
    <w:rsid w:val="0003666E"/>
    <w:rsid w:val="000454AF"/>
    <w:rsid w:val="0006330E"/>
    <w:rsid w:val="00073D55"/>
    <w:rsid w:val="000774BB"/>
    <w:rsid w:val="000A03E9"/>
    <w:rsid w:val="000A316B"/>
    <w:rsid w:val="000B4EBA"/>
    <w:rsid w:val="000D0FE6"/>
    <w:rsid w:val="00105BB1"/>
    <w:rsid w:val="00106A17"/>
    <w:rsid w:val="00111B56"/>
    <w:rsid w:val="00112384"/>
    <w:rsid w:val="00144460"/>
    <w:rsid w:val="00153B7E"/>
    <w:rsid w:val="001673D5"/>
    <w:rsid w:val="00174BC5"/>
    <w:rsid w:val="00177DB1"/>
    <w:rsid w:val="00180324"/>
    <w:rsid w:val="001903B2"/>
    <w:rsid w:val="001B5E69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4576A"/>
    <w:rsid w:val="00262DED"/>
    <w:rsid w:val="0027766E"/>
    <w:rsid w:val="00286DDE"/>
    <w:rsid w:val="002B6579"/>
    <w:rsid w:val="002D5834"/>
    <w:rsid w:val="002F7061"/>
    <w:rsid w:val="00310D9C"/>
    <w:rsid w:val="0034031E"/>
    <w:rsid w:val="00365253"/>
    <w:rsid w:val="003674E9"/>
    <w:rsid w:val="00393D56"/>
    <w:rsid w:val="003C292D"/>
    <w:rsid w:val="003D0B11"/>
    <w:rsid w:val="003F06B4"/>
    <w:rsid w:val="004105FD"/>
    <w:rsid w:val="00415E82"/>
    <w:rsid w:val="00441BC4"/>
    <w:rsid w:val="0044410F"/>
    <w:rsid w:val="00444304"/>
    <w:rsid w:val="00462882"/>
    <w:rsid w:val="00474E00"/>
    <w:rsid w:val="004C4D4C"/>
    <w:rsid w:val="004D6D55"/>
    <w:rsid w:val="004F7116"/>
    <w:rsid w:val="005003A3"/>
    <w:rsid w:val="00524DDB"/>
    <w:rsid w:val="00527CD4"/>
    <w:rsid w:val="00536030"/>
    <w:rsid w:val="00542A26"/>
    <w:rsid w:val="00552B53"/>
    <w:rsid w:val="00557FCC"/>
    <w:rsid w:val="00564A6F"/>
    <w:rsid w:val="00564F69"/>
    <w:rsid w:val="005835A4"/>
    <w:rsid w:val="005A4FE1"/>
    <w:rsid w:val="005B0798"/>
    <w:rsid w:val="005B5183"/>
    <w:rsid w:val="005B65A8"/>
    <w:rsid w:val="005D365E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42CCC"/>
    <w:rsid w:val="00644256"/>
    <w:rsid w:val="00655AA4"/>
    <w:rsid w:val="00677729"/>
    <w:rsid w:val="00692889"/>
    <w:rsid w:val="00694264"/>
    <w:rsid w:val="006A7ADC"/>
    <w:rsid w:val="006C6502"/>
    <w:rsid w:val="006C73E9"/>
    <w:rsid w:val="006D092F"/>
    <w:rsid w:val="006F2AFA"/>
    <w:rsid w:val="006F4703"/>
    <w:rsid w:val="00700312"/>
    <w:rsid w:val="00714DCF"/>
    <w:rsid w:val="00724140"/>
    <w:rsid w:val="00735260"/>
    <w:rsid w:val="00737FEA"/>
    <w:rsid w:val="00742E34"/>
    <w:rsid w:val="007455DF"/>
    <w:rsid w:val="00781E6B"/>
    <w:rsid w:val="007A3D62"/>
    <w:rsid w:val="007A72AD"/>
    <w:rsid w:val="007C1BB5"/>
    <w:rsid w:val="007C5610"/>
    <w:rsid w:val="007E1E7A"/>
    <w:rsid w:val="007F0896"/>
    <w:rsid w:val="007F39B9"/>
    <w:rsid w:val="007F5CB8"/>
    <w:rsid w:val="007F6C79"/>
    <w:rsid w:val="008074C0"/>
    <w:rsid w:val="00842FEE"/>
    <w:rsid w:val="00851ACF"/>
    <w:rsid w:val="00866E9A"/>
    <w:rsid w:val="008A7610"/>
    <w:rsid w:val="008C2E5F"/>
    <w:rsid w:val="008C7881"/>
    <w:rsid w:val="008E5666"/>
    <w:rsid w:val="009000D5"/>
    <w:rsid w:val="00922A3E"/>
    <w:rsid w:val="00930D93"/>
    <w:rsid w:val="00945041"/>
    <w:rsid w:val="009561BA"/>
    <w:rsid w:val="00985434"/>
    <w:rsid w:val="009A386C"/>
    <w:rsid w:val="009C33CE"/>
    <w:rsid w:val="009C5F93"/>
    <w:rsid w:val="009D0D02"/>
    <w:rsid w:val="009F6C74"/>
    <w:rsid w:val="00A041DD"/>
    <w:rsid w:val="00A16847"/>
    <w:rsid w:val="00A206AD"/>
    <w:rsid w:val="00A21DF5"/>
    <w:rsid w:val="00A269E9"/>
    <w:rsid w:val="00A42581"/>
    <w:rsid w:val="00A45C83"/>
    <w:rsid w:val="00A579A3"/>
    <w:rsid w:val="00A63C0B"/>
    <w:rsid w:val="00A6613F"/>
    <w:rsid w:val="00A7774F"/>
    <w:rsid w:val="00AB3971"/>
    <w:rsid w:val="00AB49BC"/>
    <w:rsid w:val="00AC156E"/>
    <w:rsid w:val="00AF39A9"/>
    <w:rsid w:val="00B01504"/>
    <w:rsid w:val="00B023F8"/>
    <w:rsid w:val="00B04A3F"/>
    <w:rsid w:val="00B16060"/>
    <w:rsid w:val="00B24BEC"/>
    <w:rsid w:val="00B41776"/>
    <w:rsid w:val="00B453F4"/>
    <w:rsid w:val="00B5076B"/>
    <w:rsid w:val="00B55DB8"/>
    <w:rsid w:val="00B67F7B"/>
    <w:rsid w:val="00B70063"/>
    <w:rsid w:val="00BC7D3F"/>
    <w:rsid w:val="00BD436A"/>
    <w:rsid w:val="00BD51BA"/>
    <w:rsid w:val="00BE6666"/>
    <w:rsid w:val="00BF6669"/>
    <w:rsid w:val="00BF6B69"/>
    <w:rsid w:val="00BF7402"/>
    <w:rsid w:val="00C03B08"/>
    <w:rsid w:val="00C14E92"/>
    <w:rsid w:val="00C2120B"/>
    <w:rsid w:val="00C4734C"/>
    <w:rsid w:val="00C4743B"/>
    <w:rsid w:val="00C9053D"/>
    <w:rsid w:val="00CA5D56"/>
    <w:rsid w:val="00CB2DF6"/>
    <w:rsid w:val="00CD4D2F"/>
    <w:rsid w:val="00CE59A9"/>
    <w:rsid w:val="00D1552E"/>
    <w:rsid w:val="00D531C4"/>
    <w:rsid w:val="00D855F4"/>
    <w:rsid w:val="00D9766E"/>
    <w:rsid w:val="00DA4E21"/>
    <w:rsid w:val="00DB19E2"/>
    <w:rsid w:val="00DC279F"/>
    <w:rsid w:val="00DC3D1F"/>
    <w:rsid w:val="00DC70C4"/>
    <w:rsid w:val="00E00F46"/>
    <w:rsid w:val="00E35BED"/>
    <w:rsid w:val="00E35E5C"/>
    <w:rsid w:val="00E36507"/>
    <w:rsid w:val="00E44FF6"/>
    <w:rsid w:val="00E52763"/>
    <w:rsid w:val="00E60826"/>
    <w:rsid w:val="00E615C7"/>
    <w:rsid w:val="00E85926"/>
    <w:rsid w:val="00E9411F"/>
    <w:rsid w:val="00EA0362"/>
    <w:rsid w:val="00EA214B"/>
    <w:rsid w:val="00EB0189"/>
    <w:rsid w:val="00EB3ABF"/>
    <w:rsid w:val="00ED7527"/>
    <w:rsid w:val="00EE54F3"/>
    <w:rsid w:val="00F13400"/>
    <w:rsid w:val="00F4463F"/>
    <w:rsid w:val="00F53263"/>
    <w:rsid w:val="00F60AEC"/>
    <w:rsid w:val="00F70CC2"/>
    <w:rsid w:val="00F854EF"/>
    <w:rsid w:val="00F929E1"/>
    <w:rsid w:val="00FA57D2"/>
    <w:rsid w:val="00FC2C98"/>
    <w:rsid w:val="00FC451F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uiPriority w:val="99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пециалист</cp:lastModifiedBy>
  <cp:revision>7</cp:revision>
  <cp:lastPrinted>2018-07-31T04:36:00Z</cp:lastPrinted>
  <dcterms:created xsi:type="dcterms:W3CDTF">2018-07-30T02:19:00Z</dcterms:created>
  <dcterms:modified xsi:type="dcterms:W3CDTF">2018-07-31T04:45:00Z</dcterms:modified>
</cp:coreProperties>
</file>